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FDAD" w14:textId="4A0B1A91" w:rsidR="0074475E" w:rsidRPr="0027482D" w:rsidRDefault="0027482D" w:rsidP="0027482D">
      <w:pPr>
        <w:rPr>
          <w:rFonts w:cs="Arial"/>
          <w:szCs w:val="22"/>
        </w:rPr>
      </w:pPr>
      <w:r w:rsidRPr="0027482D">
        <w:rPr>
          <w:rFonts w:cs="Arial"/>
          <w:szCs w:val="22"/>
        </w:rPr>
        <w:t>Prénom(s) et nom(s) de(des) l’opposant(s)</w:t>
      </w:r>
    </w:p>
    <w:p w14:paraId="2F5B69A3" w14:textId="5E15B1F5" w:rsidR="0027482D" w:rsidRPr="0027482D" w:rsidRDefault="0027482D" w:rsidP="0027482D">
      <w:pPr>
        <w:rPr>
          <w:rFonts w:cs="Arial"/>
          <w:szCs w:val="22"/>
        </w:rPr>
      </w:pPr>
      <w:r w:rsidRPr="0027482D">
        <w:rPr>
          <w:rFonts w:cs="Arial"/>
          <w:szCs w:val="22"/>
        </w:rPr>
        <w:t>Rue</w:t>
      </w:r>
    </w:p>
    <w:p w14:paraId="0158E484" w14:textId="37ACEA43" w:rsidR="0027482D" w:rsidRPr="0027482D" w:rsidRDefault="0027482D" w:rsidP="0027482D">
      <w:pPr>
        <w:rPr>
          <w:rFonts w:cs="Arial"/>
          <w:szCs w:val="22"/>
        </w:rPr>
      </w:pPr>
      <w:r w:rsidRPr="0027482D">
        <w:rPr>
          <w:rFonts w:cs="Arial"/>
          <w:szCs w:val="22"/>
        </w:rPr>
        <w:t xml:space="preserve">NPA/lieu </w:t>
      </w:r>
    </w:p>
    <w:p w14:paraId="7FA3EE31" w14:textId="035DCADD" w:rsidR="0027482D" w:rsidRPr="0027482D" w:rsidRDefault="0027482D" w:rsidP="0027482D">
      <w:pPr>
        <w:rPr>
          <w:rFonts w:cs="Arial"/>
          <w:szCs w:val="22"/>
        </w:rPr>
      </w:pPr>
      <w:r w:rsidRPr="0027482D">
        <w:rPr>
          <w:rFonts w:cs="Arial"/>
          <w:szCs w:val="22"/>
        </w:rPr>
        <w:t>contact</w:t>
      </w:r>
    </w:p>
    <w:p w14:paraId="612FB472" w14:textId="7E2A60E3" w:rsidR="0027482D" w:rsidRPr="0027482D" w:rsidRDefault="0027482D" w:rsidP="0027482D">
      <w:pPr>
        <w:rPr>
          <w:rFonts w:cs="Arial"/>
          <w:szCs w:val="22"/>
        </w:rPr>
      </w:pPr>
    </w:p>
    <w:p w14:paraId="3AD3DEC0" w14:textId="5E392CED" w:rsidR="0027482D" w:rsidRPr="0027482D" w:rsidRDefault="0027482D" w:rsidP="0027482D">
      <w:pPr>
        <w:rPr>
          <w:rFonts w:cs="Arial"/>
          <w:szCs w:val="22"/>
        </w:rPr>
      </w:pPr>
    </w:p>
    <w:p w14:paraId="527D7728" w14:textId="32512B6C" w:rsidR="0027482D" w:rsidRPr="0027482D" w:rsidRDefault="0027482D" w:rsidP="0027482D">
      <w:pPr>
        <w:rPr>
          <w:rFonts w:cs="Arial"/>
          <w:szCs w:val="22"/>
        </w:rPr>
      </w:pPr>
    </w:p>
    <w:p w14:paraId="6EFBABAB" w14:textId="14D1135E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ab/>
        <w:t>Lieu, date</w:t>
      </w:r>
    </w:p>
    <w:p w14:paraId="33E0BB1D" w14:textId="4F7729B1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</w:p>
    <w:p w14:paraId="29874332" w14:textId="45298B1D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</w:p>
    <w:p w14:paraId="65CAA8FB" w14:textId="2AC19008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</w:p>
    <w:p w14:paraId="5EBF5D7E" w14:textId="4C0C088E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b/>
          <w:bCs/>
          <w:szCs w:val="22"/>
        </w:rPr>
      </w:pPr>
      <w:r w:rsidRPr="0027482D">
        <w:rPr>
          <w:rFonts w:cs="Arial"/>
          <w:szCs w:val="22"/>
        </w:rPr>
        <w:tab/>
      </w:r>
      <w:r w:rsidRPr="0027482D">
        <w:rPr>
          <w:rFonts w:cs="Arial"/>
          <w:b/>
          <w:bCs/>
          <w:szCs w:val="22"/>
        </w:rPr>
        <w:t>Recommandé</w:t>
      </w:r>
    </w:p>
    <w:p w14:paraId="04B0FCFE" w14:textId="43E5D1AE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ab/>
        <w:t>Conseil communal</w:t>
      </w:r>
    </w:p>
    <w:p w14:paraId="68EF67AD" w14:textId="04CA855D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ab/>
        <w:t>Route de la Rosaire 31</w:t>
      </w:r>
    </w:p>
    <w:p w14:paraId="686AFA54" w14:textId="6F9579C0" w:rsidR="0027482D" w:rsidRPr="0027482D" w:rsidRDefault="0027482D" w:rsidP="0027482D">
      <w:pPr>
        <w:tabs>
          <w:tab w:val="left" w:pos="5103"/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ab/>
        <w:t>1625 Sâles</w:t>
      </w:r>
    </w:p>
    <w:p w14:paraId="3F1D1ED3" w14:textId="77777777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5B34610A" w14:textId="3711D416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42022AF5" w14:textId="77777777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037B950D" w14:textId="37FD43E6" w:rsidR="0027482D" w:rsidRPr="0027482D" w:rsidRDefault="0027482D" w:rsidP="0027482D">
      <w:pPr>
        <w:tabs>
          <w:tab w:val="left" w:pos="5670"/>
        </w:tabs>
        <w:rPr>
          <w:rFonts w:cs="Arial"/>
          <w:b/>
          <w:bCs/>
          <w:szCs w:val="22"/>
        </w:rPr>
      </w:pPr>
      <w:r w:rsidRPr="0027482D">
        <w:rPr>
          <w:rFonts w:cs="Arial"/>
          <w:b/>
          <w:bCs/>
          <w:szCs w:val="22"/>
        </w:rPr>
        <w:t xml:space="preserve">Opposition à la demande de permis de construire </w:t>
      </w:r>
      <w:r w:rsidRPr="0027482D">
        <w:rPr>
          <w:rFonts w:cs="Arial"/>
          <w:b/>
          <w:bCs/>
          <w:szCs w:val="22"/>
        </w:rPr>
        <w:t>déposée au nom de ….., pour ….., art. … RF, dossier FRIAC n° …..</w:t>
      </w:r>
    </w:p>
    <w:p w14:paraId="0A228E06" w14:textId="6AAF29E2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5CE6BBA9" w14:textId="1ABA2634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090926AB" w14:textId="669440A8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>Madame, Monsieur,</w:t>
      </w:r>
    </w:p>
    <w:p w14:paraId="60816238" w14:textId="5EA1DB7A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026DCF0F" w14:textId="2F3DA187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>Par la présente, je/nous déclare/ons former opposition au projet mentionné en objet.</w:t>
      </w:r>
    </w:p>
    <w:p w14:paraId="6A6A8BCF" w14:textId="6DC90F17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5554C8EF" w14:textId="77777777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6E8B702C" w14:textId="4F7C7181" w:rsidR="0027482D" w:rsidRPr="0027482D" w:rsidRDefault="0027482D" w:rsidP="0027482D">
      <w:pPr>
        <w:tabs>
          <w:tab w:val="left" w:pos="5670"/>
        </w:tabs>
        <w:rPr>
          <w:rFonts w:cs="Arial"/>
          <w:b/>
          <w:bCs/>
          <w:szCs w:val="22"/>
        </w:rPr>
      </w:pPr>
      <w:r w:rsidRPr="0027482D">
        <w:rPr>
          <w:rFonts w:cs="Arial"/>
          <w:b/>
          <w:bCs/>
          <w:szCs w:val="22"/>
        </w:rPr>
        <w:t>Recevabilité</w:t>
      </w:r>
    </w:p>
    <w:p w14:paraId="741B46DD" w14:textId="0DC6C1F1" w:rsidR="0027482D" w:rsidRPr="0027482D" w:rsidRDefault="0027482D" w:rsidP="0027482D">
      <w:pPr>
        <w:pStyle w:val="Paragraphedeliste"/>
        <w:numPr>
          <w:ilvl w:val="0"/>
          <w:numId w:val="27"/>
        </w:numPr>
        <w:tabs>
          <w:tab w:val="left" w:pos="5670"/>
        </w:tabs>
        <w:rPr>
          <w:rFonts w:ascii="Arial" w:hAnsi="Arial" w:cs="Arial"/>
        </w:rPr>
      </w:pPr>
      <w:r w:rsidRPr="0027482D">
        <w:rPr>
          <w:rFonts w:ascii="Arial" w:hAnsi="Arial" w:cs="Arial"/>
        </w:rPr>
        <w:t>Le délai de mise à l’enquête échoit le (date de fin de la publication) ; la présente opposition est, dès lors, déposée en temps utile.</w:t>
      </w:r>
    </w:p>
    <w:p w14:paraId="1D0B051B" w14:textId="1C0FD87F" w:rsidR="0027482D" w:rsidRPr="0027482D" w:rsidRDefault="0027482D" w:rsidP="0027482D">
      <w:pPr>
        <w:pStyle w:val="Paragraphedeliste"/>
        <w:numPr>
          <w:ilvl w:val="0"/>
          <w:numId w:val="27"/>
        </w:numPr>
        <w:tabs>
          <w:tab w:val="left" w:pos="5670"/>
        </w:tabs>
        <w:rPr>
          <w:rFonts w:ascii="Arial" w:hAnsi="Arial" w:cs="Arial"/>
        </w:rPr>
      </w:pPr>
      <w:r w:rsidRPr="0027482D">
        <w:rPr>
          <w:rFonts w:ascii="Arial" w:hAnsi="Arial" w:cs="Arial"/>
        </w:rPr>
        <w:t>Je suis/nous sommes voisin(e)s/propriétaire(s) proches de la parcelle, objet de la présente ; à cet effet, j’ai/nous avons la qualité pour agir.</w:t>
      </w:r>
    </w:p>
    <w:p w14:paraId="24BCDD5A" w14:textId="443B577E" w:rsidR="0027482D" w:rsidRPr="0027482D" w:rsidRDefault="0027482D" w:rsidP="0027482D">
      <w:pPr>
        <w:tabs>
          <w:tab w:val="left" w:pos="5670"/>
        </w:tabs>
        <w:rPr>
          <w:rFonts w:cs="Arial"/>
          <w:b/>
          <w:bCs/>
          <w:szCs w:val="22"/>
        </w:rPr>
      </w:pPr>
      <w:r w:rsidRPr="0027482D">
        <w:rPr>
          <w:rFonts w:cs="Arial"/>
          <w:b/>
          <w:bCs/>
          <w:szCs w:val="22"/>
        </w:rPr>
        <w:t>Moyens</w:t>
      </w:r>
    </w:p>
    <w:p w14:paraId="537D3C52" w14:textId="77777777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>L</w:t>
      </w:r>
      <w:r w:rsidRPr="0027482D">
        <w:rPr>
          <w:rFonts w:cs="Arial"/>
          <w:szCs w:val="22"/>
        </w:rPr>
        <w:t xml:space="preserve">a construction envisagée porte atteinte à nos intérêts. En effet : </w:t>
      </w:r>
    </w:p>
    <w:p w14:paraId="165A58B3" w14:textId="77777777" w:rsidR="0027482D" w:rsidRPr="0027482D" w:rsidRDefault="0027482D" w:rsidP="0027482D">
      <w:pPr>
        <w:pStyle w:val="Paragraphedeliste"/>
        <w:numPr>
          <w:ilvl w:val="0"/>
          <w:numId w:val="29"/>
        </w:numPr>
        <w:tabs>
          <w:tab w:val="left" w:pos="5670"/>
        </w:tabs>
        <w:rPr>
          <w:rFonts w:ascii="Arial" w:hAnsi="Arial" w:cs="Arial"/>
        </w:rPr>
      </w:pPr>
      <w:r w:rsidRPr="0027482D">
        <w:rPr>
          <w:rFonts w:ascii="Arial" w:hAnsi="Arial" w:cs="Arial"/>
        </w:rPr>
        <w:t>(argument 1)</w:t>
      </w:r>
    </w:p>
    <w:p w14:paraId="4D9DFF03" w14:textId="77777777" w:rsidR="0027482D" w:rsidRPr="0027482D" w:rsidRDefault="0027482D" w:rsidP="0027482D">
      <w:pPr>
        <w:pStyle w:val="Paragraphedeliste"/>
        <w:numPr>
          <w:ilvl w:val="0"/>
          <w:numId w:val="29"/>
        </w:numPr>
        <w:tabs>
          <w:tab w:val="left" w:pos="5670"/>
        </w:tabs>
        <w:rPr>
          <w:rFonts w:ascii="Arial" w:hAnsi="Arial" w:cs="Arial"/>
        </w:rPr>
      </w:pPr>
      <w:r w:rsidRPr="0027482D">
        <w:rPr>
          <w:rFonts w:ascii="Arial" w:hAnsi="Arial" w:cs="Arial"/>
        </w:rPr>
        <w:t>(argument 2)</w:t>
      </w:r>
    </w:p>
    <w:p w14:paraId="7F5BF5C4" w14:textId="77777777" w:rsidR="0027482D" w:rsidRPr="0027482D" w:rsidRDefault="0027482D" w:rsidP="0027482D">
      <w:pPr>
        <w:pStyle w:val="Paragraphedeliste"/>
        <w:numPr>
          <w:ilvl w:val="0"/>
          <w:numId w:val="29"/>
        </w:numPr>
        <w:tabs>
          <w:tab w:val="left" w:pos="5670"/>
        </w:tabs>
        <w:rPr>
          <w:rFonts w:ascii="Arial" w:hAnsi="Arial" w:cs="Arial"/>
        </w:rPr>
      </w:pPr>
      <w:r w:rsidRPr="0027482D">
        <w:rPr>
          <w:rFonts w:ascii="Arial" w:hAnsi="Arial" w:cs="Arial"/>
        </w:rPr>
        <w:t>(argument 3)</w:t>
      </w:r>
    </w:p>
    <w:p w14:paraId="24E1F1C7" w14:textId="77777777" w:rsidR="0027482D" w:rsidRPr="0027482D" w:rsidRDefault="0027482D" w:rsidP="0027482D">
      <w:pPr>
        <w:pStyle w:val="Paragraphedeliste"/>
        <w:numPr>
          <w:ilvl w:val="0"/>
          <w:numId w:val="29"/>
        </w:numPr>
        <w:tabs>
          <w:tab w:val="left" w:pos="5670"/>
        </w:tabs>
        <w:rPr>
          <w:rFonts w:ascii="Arial" w:hAnsi="Arial" w:cs="Arial"/>
        </w:rPr>
      </w:pPr>
      <w:r w:rsidRPr="0027482D">
        <w:rPr>
          <w:rFonts w:ascii="Arial" w:hAnsi="Arial" w:cs="Arial"/>
        </w:rPr>
        <w:t>….</w:t>
      </w:r>
    </w:p>
    <w:p w14:paraId="12B9CD25" w14:textId="77777777" w:rsid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6BD0D1AF" w14:textId="26F150E9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>À la suite de ce qui précède, je/nous vous demande/ons de bien vouloir refuser l’octroi du permis de construire requis et vous prie/ons de recevoir, Madame, Monsieur, nos meilleures salutations.</w:t>
      </w:r>
    </w:p>
    <w:p w14:paraId="4DFCA50D" w14:textId="7054CA39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7FDED920" w14:textId="233C9A89" w:rsidR="0027482D" w:rsidRPr="0027482D" w:rsidRDefault="0027482D" w:rsidP="0027482D">
      <w:pPr>
        <w:tabs>
          <w:tab w:val="left" w:pos="5670"/>
        </w:tabs>
        <w:rPr>
          <w:rFonts w:cs="Arial"/>
          <w:szCs w:val="22"/>
        </w:rPr>
      </w:pPr>
    </w:p>
    <w:p w14:paraId="670141A0" w14:textId="28F84810" w:rsidR="0027482D" w:rsidRPr="0027482D" w:rsidRDefault="0027482D" w:rsidP="0027482D">
      <w:pPr>
        <w:tabs>
          <w:tab w:val="left" w:pos="5103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ab/>
      </w:r>
      <w:r w:rsidRPr="0027482D">
        <w:rPr>
          <w:rFonts w:cs="Arial"/>
          <w:szCs w:val="22"/>
        </w:rPr>
        <w:t>Prénom(s) et nom(s)</w:t>
      </w:r>
    </w:p>
    <w:p w14:paraId="57F16973" w14:textId="7CFFB764" w:rsidR="0027482D" w:rsidRPr="0027482D" w:rsidRDefault="0027482D" w:rsidP="0027482D">
      <w:pPr>
        <w:tabs>
          <w:tab w:val="left" w:pos="5103"/>
        </w:tabs>
        <w:rPr>
          <w:rFonts w:cs="Arial"/>
          <w:szCs w:val="22"/>
        </w:rPr>
      </w:pPr>
      <w:r w:rsidRPr="0027482D">
        <w:rPr>
          <w:rFonts w:cs="Arial"/>
          <w:szCs w:val="22"/>
        </w:rPr>
        <w:tab/>
        <w:t>(signature(s) manuscrite(s)</w:t>
      </w:r>
      <w:r>
        <w:rPr>
          <w:rFonts w:cs="Arial"/>
          <w:szCs w:val="22"/>
        </w:rPr>
        <w:t>)</w:t>
      </w:r>
    </w:p>
    <w:sectPr w:rsidR="0027482D" w:rsidRPr="0027482D" w:rsidSect="0027482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2425" w14:textId="77777777" w:rsidR="001A0B5A" w:rsidRDefault="001A0B5A">
      <w:r>
        <w:separator/>
      </w:r>
    </w:p>
  </w:endnote>
  <w:endnote w:type="continuationSeparator" w:id="0">
    <w:p w14:paraId="4DD5FB90" w14:textId="77777777" w:rsidR="001A0B5A" w:rsidRDefault="001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5371" w14:textId="1243CDBB" w:rsidR="003422E1" w:rsidRDefault="003422E1" w:rsidP="00811C12">
    <w:pPr>
      <w:pStyle w:val="Pieddepage"/>
      <w:tabs>
        <w:tab w:val="clear" w:pos="360"/>
        <w:tab w:val="center" w:pos="4536"/>
      </w:tabs>
      <w:jc w:val="right"/>
    </w:pPr>
    <w:r>
      <w:t>COMMUNE DE SÂLES</w:t>
    </w:r>
    <w:r>
      <w:tab/>
    </w:r>
    <w:r w:rsidR="00811C12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sur </w:t>
    </w:r>
    <w:r w:rsidR="00982C37">
      <w:fldChar w:fldCharType="begin"/>
    </w:r>
    <w:r w:rsidR="00982C37">
      <w:instrText xml:space="preserve"> NUMPAGES </w:instrText>
    </w:r>
    <w:r w:rsidR="00982C37">
      <w:fldChar w:fldCharType="separate"/>
    </w:r>
    <w:r w:rsidR="00C23D05">
      <w:rPr>
        <w:noProof/>
      </w:rPr>
      <w:t>1</w:t>
    </w:r>
    <w:r w:rsidR="00982C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695FF" w14:textId="77777777" w:rsidR="001A0B5A" w:rsidRDefault="001A0B5A">
      <w:r>
        <w:separator/>
      </w:r>
    </w:p>
  </w:footnote>
  <w:footnote w:type="continuationSeparator" w:id="0">
    <w:p w14:paraId="455FE4DE" w14:textId="77777777" w:rsidR="001A0B5A" w:rsidRDefault="001A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DB7C" w14:textId="77777777" w:rsidR="003422E1" w:rsidRPr="00BD216D" w:rsidRDefault="003422E1" w:rsidP="00BD216D">
    <w:pPr>
      <w:pStyle w:val="En-tte"/>
      <w:ind w:left="0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AA"/>
    <w:multiLevelType w:val="hybridMultilevel"/>
    <w:tmpl w:val="163EC8F6"/>
    <w:lvl w:ilvl="0" w:tplc="B56096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7FA"/>
    <w:multiLevelType w:val="hybridMultilevel"/>
    <w:tmpl w:val="470C2822"/>
    <w:lvl w:ilvl="0" w:tplc="606692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327D3"/>
    <w:multiLevelType w:val="hybridMultilevel"/>
    <w:tmpl w:val="23B2F11E"/>
    <w:lvl w:ilvl="0" w:tplc="65362992">
      <w:start w:val="162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u w:val="none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0E725C9B"/>
    <w:multiLevelType w:val="hybridMultilevel"/>
    <w:tmpl w:val="FFA86E86"/>
    <w:lvl w:ilvl="0" w:tplc="A264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C6F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3EF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A5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66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E6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61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E7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0E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4569B"/>
    <w:multiLevelType w:val="hybridMultilevel"/>
    <w:tmpl w:val="A5401DB0"/>
    <w:lvl w:ilvl="0" w:tplc="B56096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76D"/>
    <w:multiLevelType w:val="hybridMultilevel"/>
    <w:tmpl w:val="73389594"/>
    <w:lvl w:ilvl="0" w:tplc="B56096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6AC1"/>
    <w:multiLevelType w:val="hybridMultilevel"/>
    <w:tmpl w:val="531E057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D3262A"/>
    <w:multiLevelType w:val="hybridMultilevel"/>
    <w:tmpl w:val="E850DB4E"/>
    <w:lvl w:ilvl="0" w:tplc="5B7057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5BE"/>
    <w:multiLevelType w:val="hybridMultilevel"/>
    <w:tmpl w:val="526A2E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0DD4"/>
    <w:multiLevelType w:val="hybridMultilevel"/>
    <w:tmpl w:val="5CCC62A6"/>
    <w:lvl w:ilvl="0" w:tplc="B56096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14E6"/>
    <w:multiLevelType w:val="hybridMultilevel"/>
    <w:tmpl w:val="2262622C"/>
    <w:lvl w:ilvl="0" w:tplc="B5609608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379D"/>
    <w:multiLevelType w:val="hybridMultilevel"/>
    <w:tmpl w:val="A35A5824"/>
    <w:lvl w:ilvl="0" w:tplc="0A6AD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4B24"/>
    <w:multiLevelType w:val="hybridMultilevel"/>
    <w:tmpl w:val="D3AE4AD8"/>
    <w:lvl w:ilvl="0" w:tplc="9C9A516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5452"/>
    <w:multiLevelType w:val="hybridMultilevel"/>
    <w:tmpl w:val="1E90E32C"/>
    <w:lvl w:ilvl="0" w:tplc="191206FE">
      <w:start w:val="1"/>
      <w:numFmt w:val="lowerLetter"/>
      <w:lvlText w:val="%1."/>
      <w:lvlJc w:val="left"/>
      <w:pPr>
        <w:ind w:left="1287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B75B0E"/>
    <w:multiLevelType w:val="hybridMultilevel"/>
    <w:tmpl w:val="F202D27E"/>
    <w:lvl w:ilvl="0" w:tplc="804EC4FE">
      <w:start w:val="16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556"/>
    <w:multiLevelType w:val="hybridMultilevel"/>
    <w:tmpl w:val="C4C2BE46"/>
    <w:lvl w:ilvl="0" w:tplc="AEB6F5D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1106"/>
    <w:multiLevelType w:val="hybridMultilevel"/>
    <w:tmpl w:val="69F45640"/>
    <w:lvl w:ilvl="0" w:tplc="100C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743D67"/>
    <w:multiLevelType w:val="hybridMultilevel"/>
    <w:tmpl w:val="99B2B5D0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962021"/>
    <w:multiLevelType w:val="hybridMultilevel"/>
    <w:tmpl w:val="D5C478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C033B"/>
    <w:multiLevelType w:val="hybridMultilevel"/>
    <w:tmpl w:val="C07CF006"/>
    <w:lvl w:ilvl="0" w:tplc="CE345E4A">
      <w:start w:val="1"/>
      <w:numFmt w:val="upperRoman"/>
      <w:pStyle w:val="Titre1"/>
      <w:lvlText w:val="%1."/>
      <w:lvlJc w:val="left"/>
      <w:pPr>
        <w:ind w:left="119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fr-FR" w:eastAsia="en-US" w:bidi="ar-SA"/>
      </w:rPr>
    </w:lvl>
    <w:lvl w:ilvl="1" w:tplc="806A0B6A">
      <w:numFmt w:val="bullet"/>
      <w:lvlText w:val="•"/>
      <w:lvlJc w:val="left"/>
      <w:pPr>
        <w:ind w:left="2900" w:hanging="567"/>
      </w:pPr>
      <w:rPr>
        <w:rFonts w:hint="default"/>
        <w:lang w:val="fr-FR" w:eastAsia="en-US" w:bidi="ar-SA"/>
      </w:rPr>
    </w:lvl>
    <w:lvl w:ilvl="2" w:tplc="465A422E">
      <w:numFmt w:val="bullet"/>
      <w:lvlText w:val="•"/>
      <w:lvlJc w:val="left"/>
      <w:pPr>
        <w:ind w:left="3686" w:hanging="567"/>
      </w:pPr>
      <w:rPr>
        <w:rFonts w:hint="default"/>
        <w:lang w:val="fr-FR" w:eastAsia="en-US" w:bidi="ar-SA"/>
      </w:rPr>
    </w:lvl>
    <w:lvl w:ilvl="3" w:tplc="4CF4C63A">
      <w:numFmt w:val="bullet"/>
      <w:lvlText w:val="•"/>
      <w:lvlJc w:val="left"/>
      <w:pPr>
        <w:ind w:left="4473" w:hanging="567"/>
      </w:pPr>
      <w:rPr>
        <w:rFonts w:hint="default"/>
        <w:lang w:val="fr-FR" w:eastAsia="en-US" w:bidi="ar-SA"/>
      </w:rPr>
    </w:lvl>
    <w:lvl w:ilvl="4" w:tplc="51A478EC">
      <w:numFmt w:val="bullet"/>
      <w:lvlText w:val="•"/>
      <w:lvlJc w:val="left"/>
      <w:pPr>
        <w:ind w:left="5260" w:hanging="567"/>
      </w:pPr>
      <w:rPr>
        <w:rFonts w:hint="default"/>
        <w:lang w:val="fr-FR" w:eastAsia="en-US" w:bidi="ar-SA"/>
      </w:rPr>
    </w:lvl>
    <w:lvl w:ilvl="5" w:tplc="5734C606">
      <w:numFmt w:val="bullet"/>
      <w:lvlText w:val="•"/>
      <w:lvlJc w:val="left"/>
      <w:pPr>
        <w:ind w:left="6046" w:hanging="567"/>
      </w:pPr>
      <w:rPr>
        <w:rFonts w:hint="default"/>
        <w:lang w:val="fr-FR" w:eastAsia="en-US" w:bidi="ar-SA"/>
      </w:rPr>
    </w:lvl>
    <w:lvl w:ilvl="6" w:tplc="7702F28A">
      <w:numFmt w:val="bullet"/>
      <w:lvlText w:val="•"/>
      <w:lvlJc w:val="left"/>
      <w:pPr>
        <w:ind w:left="6833" w:hanging="567"/>
      </w:pPr>
      <w:rPr>
        <w:rFonts w:hint="default"/>
        <w:lang w:val="fr-FR" w:eastAsia="en-US" w:bidi="ar-SA"/>
      </w:rPr>
    </w:lvl>
    <w:lvl w:ilvl="7" w:tplc="2E26B422">
      <w:numFmt w:val="bullet"/>
      <w:lvlText w:val="•"/>
      <w:lvlJc w:val="left"/>
      <w:pPr>
        <w:ind w:left="7620" w:hanging="567"/>
      </w:pPr>
      <w:rPr>
        <w:rFonts w:hint="default"/>
        <w:lang w:val="fr-FR" w:eastAsia="en-US" w:bidi="ar-SA"/>
      </w:rPr>
    </w:lvl>
    <w:lvl w:ilvl="8" w:tplc="179C2226">
      <w:numFmt w:val="bullet"/>
      <w:lvlText w:val="•"/>
      <w:lvlJc w:val="left"/>
      <w:pPr>
        <w:ind w:left="8406" w:hanging="567"/>
      </w:pPr>
      <w:rPr>
        <w:rFonts w:hint="default"/>
        <w:lang w:val="fr-FR" w:eastAsia="en-US" w:bidi="ar-SA"/>
      </w:rPr>
    </w:lvl>
  </w:abstractNum>
  <w:abstractNum w:abstractNumId="20" w15:restartNumberingAfterBreak="0">
    <w:nsid w:val="319605B3"/>
    <w:multiLevelType w:val="hybridMultilevel"/>
    <w:tmpl w:val="87BA61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C15C5"/>
    <w:multiLevelType w:val="hybridMultilevel"/>
    <w:tmpl w:val="ADA886E6"/>
    <w:lvl w:ilvl="0" w:tplc="C728D9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1A7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8089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8C1F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DD0D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0668B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1EFD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3EC0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8CB8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95D60"/>
    <w:multiLevelType w:val="hybridMultilevel"/>
    <w:tmpl w:val="FA02CF0A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915E2"/>
    <w:multiLevelType w:val="hybridMultilevel"/>
    <w:tmpl w:val="D3AE4A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01C2F"/>
    <w:multiLevelType w:val="hybridMultilevel"/>
    <w:tmpl w:val="CE367354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9B1"/>
    <w:multiLevelType w:val="hybridMultilevel"/>
    <w:tmpl w:val="BAB43ABC"/>
    <w:lvl w:ilvl="0" w:tplc="B560960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2DC1"/>
    <w:multiLevelType w:val="hybridMultilevel"/>
    <w:tmpl w:val="C3D8AA9A"/>
    <w:lvl w:ilvl="0" w:tplc="191206FE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74B01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36363"/>
    <w:multiLevelType w:val="hybridMultilevel"/>
    <w:tmpl w:val="3C7235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E1CFC"/>
    <w:multiLevelType w:val="hybridMultilevel"/>
    <w:tmpl w:val="65EA43EC"/>
    <w:lvl w:ilvl="0" w:tplc="21620C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95120">
    <w:abstractNumId w:val="11"/>
  </w:num>
  <w:num w:numId="2" w16cid:durableId="224996641">
    <w:abstractNumId w:val="2"/>
  </w:num>
  <w:num w:numId="3" w16cid:durableId="29840305">
    <w:abstractNumId w:val="14"/>
  </w:num>
  <w:num w:numId="4" w16cid:durableId="977691194">
    <w:abstractNumId w:val="26"/>
  </w:num>
  <w:num w:numId="5" w16cid:durableId="93790919">
    <w:abstractNumId w:val="10"/>
  </w:num>
  <w:num w:numId="6" w16cid:durableId="1645232109">
    <w:abstractNumId w:val="27"/>
  </w:num>
  <w:num w:numId="7" w16cid:durableId="990133040">
    <w:abstractNumId w:val="16"/>
  </w:num>
  <w:num w:numId="8" w16cid:durableId="172115704">
    <w:abstractNumId w:val="1"/>
  </w:num>
  <w:num w:numId="9" w16cid:durableId="1396078601">
    <w:abstractNumId w:val="22"/>
  </w:num>
  <w:num w:numId="10" w16cid:durableId="913854166">
    <w:abstractNumId w:val="13"/>
  </w:num>
  <w:num w:numId="11" w16cid:durableId="59137002">
    <w:abstractNumId w:val="3"/>
  </w:num>
  <w:num w:numId="12" w16cid:durableId="1227108461">
    <w:abstractNumId w:val="21"/>
  </w:num>
  <w:num w:numId="13" w16cid:durableId="1249198277">
    <w:abstractNumId w:val="17"/>
  </w:num>
  <w:num w:numId="14" w16cid:durableId="1112750332">
    <w:abstractNumId w:val="19"/>
  </w:num>
  <w:num w:numId="15" w16cid:durableId="1096832002">
    <w:abstractNumId w:val="20"/>
  </w:num>
  <w:num w:numId="16" w16cid:durableId="943730591">
    <w:abstractNumId w:val="6"/>
  </w:num>
  <w:num w:numId="17" w16cid:durableId="114325236">
    <w:abstractNumId w:val="24"/>
  </w:num>
  <w:num w:numId="18" w16cid:durableId="1754550257">
    <w:abstractNumId w:val="4"/>
  </w:num>
  <w:num w:numId="19" w16cid:durableId="662667187">
    <w:abstractNumId w:val="25"/>
  </w:num>
  <w:num w:numId="20" w16cid:durableId="1222785249">
    <w:abstractNumId w:val="18"/>
  </w:num>
  <w:num w:numId="21" w16cid:durableId="810176687">
    <w:abstractNumId w:val="28"/>
  </w:num>
  <w:num w:numId="22" w16cid:durableId="40978880">
    <w:abstractNumId w:val="7"/>
  </w:num>
  <w:num w:numId="23" w16cid:durableId="1467089750">
    <w:abstractNumId w:val="9"/>
  </w:num>
  <w:num w:numId="24" w16cid:durableId="1974599930">
    <w:abstractNumId w:val="15"/>
  </w:num>
  <w:num w:numId="25" w16cid:durableId="1006635945">
    <w:abstractNumId w:val="5"/>
  </w:num>
  <w:num w:numId="26" w16cid:durableId="1861893170">
    <w:abstractNumId w:val="0"/>
  </w:num>
  <w:num w:numId="27" w16cid:durableId="1055352549">
    <w:abstractNumId w:val="12"/>
  </w:num>
  <w:num w:numId="28" w16cid:durableId="621152520">
    <w:abstractNumId w:val="23"/>
  </w:num>
  <w:num w:numId="29" w16cid:durableId="1720664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81"/>
    <w:rsid w:val="00011A66"/>
    <w:rsid w:val="00013A13"/>
    <w:rsid w:val="00022578"/>
    <w:rsid w:val="0002453F"/>
    <w:rsid w:val="00025F35"/>
    <w:rsid w:val="000320C7"/>
    <w:rsid w:val="000505B6"/>
    <w:rsid w:val="00053B88"/>
    <w:rsid w:val="00055EE4"/>
    <w:rsid w:val="00066A93"/>
    <w:rsid w:val="0007201F"/>
    <w:rsid w:val="000A0A17"/>
    <w:rsid w:val="000B1C61"/>
    <w:rsid w:val="000B5000"/>
    <w:rsid w:val="000B6792"/>
    <w:rsid w:val="000B7A57"/>
    <w:rsid w:val="000D1DFB"/>
    <w:rsid w:val="000F499D"/>
    <w:rsid w:val="000F4D77"/>
    <w:rsid w:val="000F560C"/>
    <w:rsid w:val="00100346"/>
    <w:rsid w:val="00135F74"/>
    <w:rsid w:val="00136397"/>
    <w:rsid w:val="001377AA"/>
    <w:rsid w:val="00156007"/>
    <w:rsid w:val="001735D1"/>
    <w:rsid w:val="00176D9E"/>
    <w:rsid w:val="00183EE5"/>
    <w:rsid w:val="00184591"/>
    <w:rsid w:val="00191D5C"/>
    <w:rsid w:val="001A0B5A"/>
    <w:rsid w:val="001A5686"/>
    <w:rsid w:val="001B257C"/>
    <w:rsid w:val="001B51C6"/>
    <w:rsid w:val="001C6151"/>
    <w:rsid w:val="001D4616"/>
    <w:rsid w:val="001E0189"/>
    <w:rsid w:val="001E02F5"/>
    <w:rsid w:val="001F6933"/>
    <w:rsid w:val="002009B1"/>
    <w:rsid w:val="0020213F"/>
    <w:rsid w:val="002079E3"/>
    <w:rsid w:val="002203EE"/>
    <w:rsid w:val="00220745"/>
    <w:rsid w:val="002357D6"/>
    <w:rsid w:val="00245086"/>
    <w:rsid w:val="00245DA6"/>
    <w:rsid w:val="0025454B"/>
    <w:rsid w:val="0025696E"/>
    <w:rsid w:val="00260B67"/>
    <w:rsid w:val="0027482D"/>
    <w:rsid w:val="00275629"/>
    <w:rsid w:val="00275F11"/>
    <w:rsid w:val="00280595"/>
    <w:rsid w:val="0028212E"/>
    <w:rsid w:val="00285681"/>
    <w:rsid w:val="00291376"/>
    <w:rsid w:val="00296403"/>
    <w:rsid w:val="002B3F86"/>
    <w:rsid w:val="002B6E6A"/>
    <w:rsid w:val="002B789E"/>
    <w:rsid w:val="002C157A"/>
    <w:rsid w:val="002D1601"/>
    <w:rsid w:val="002D392F"/>
    <w:rsid w:val="002E45F0"/>
    <w:rsid w:val="002E6A2F"/>
    <w:rsid w:val="002E79A4"/>
    <w:rsid w:val="002E7A62"/>
    <w:rsid w:val="002F382F"/>
    <w:rsid w:val="00300F81"/>
    <w:rsid w:val="0030611C"/>
    <w:rsid w:val="003123CD"/>
    <w:rsid w:val="003130CF"/>
    <w:rsid w:val="00324902"/>
    <w:rsid w:val="003315D6"/>
    <w:rsid w:val="00337B7E"/>
    <w:rsid w:val="003422E1"/>
    <w:rsid w:val="003561B0"/>
    <w:rsid w:val="0036414C"/>
    <w:rsid w:val="0036568A"/>
    <w:rsid w:val="00384496"/>
    <w:rsid w:val="003867E6"/>
    <w:rsid w:val="00394512"/>
    <w:rsid w:val="00395198"/>
    <w:rsid w:val="0039641D"/>
    <w:rsid w:val="00397F8B"/>
    <w:rsid w:val="003A598C"/>
    <w:rsid w:val="003B5DB8"/>
    <w:rsid w:val="003B6115"/>
    <w:rsid w:val="003C2FAC"/>
    <w:rsid w:val="003C68EB"/>
    <w:rsid w:val="003C6926"/>
    <w:rsid w:val="003D12EE"/>
    <w:rsid w:val="003D5A20"/>
    <w:rsid w:val="003E091D"/>
    <w:rsid w:val="004000F7"/>
    <w:rsid w:val="00400796"/>
    <w:rsid w:val="00400FAA"/>
    <w:rsid w:val="00411706"/>
    <w:rsid w:val="00413696"/>
    <w:rsid w:val="00430DFF"/>
    <w:rsid w:val="004325B6"/>
    <w:rsid w:val="00437FA0"/>
    <w:rsid w:val="0044071A"/>
    <w:rsid w:val="0044253C"/>
    <w:rsid w:val="00444840"/>
    <w:rsid w:val="00445D4B"/>
    <w:rsid w:val="00456D2F"/>
    <w:rsid w:val="004673BF"/>
    <w:rsid w:val="004743BF"/>
    <w:rsid w:val="0049736F"/>
    <w:rsid w:val="004A07EE"/>
    <w:rsid w:val="004A2B8E"/>
    <w:rsid w:val="004A690D"/>
    <w:rsid w:val="004B3BAB"/>
    <w:rsid w:val="004C2111"/>
    <w:rsid w:val="004C4149"/>
    <w:rsid w:val="004D16D2"/>
    <w:rsid w:val="004F3CD0"/>
    <w:rsid w:val="00527557"/>
    <w:rsid w:val="005354AD"/>
    <w:rsid w:val="00546961"/>
    <w:rsid w:val="00553816"/>
    <w:rsid w:val="005562AC"/>
    <w:rsid w:val="005577F5"/>
    <w:rsid w:val="00557DCF"/>
    <w:rsid w:val="00562364"/>
    <w:rsid w:val="00582E7E"/>
    <w:rsid w:val="00587376"/>
    <w:rsid w:val="005A6A2F"/>
    <w:rsid w:val="005B3F70"/>
    <w:rsid w:val="005B5C61"/>
    <w:rsid w:val="005C7637"/>
    <w:rsid w:val="005D01F4"/>
    <w:rsid w:val="005D072A"/>
    <w:rsid w:val="005D465C"/>
    <w:rsid w:val="005F1D1F"/>
    <w:rsid w:val="0060033B"/>
    <w:rsid w:val="006008D2"/>
    <w:rsid w:val="006078F9"/>
    <w:rsid w:val="006150B2"/>
    <w:rsid w:val="00624F92"/>
    <w:rsid w:val="0063505B"/>
    <w:rsid w:val="006351B8"/>
    <w:rsid w:val="00636825"/>
    <w:rsid w:val="0064007A"/>
    <w:rsid w:val="00646674"/>
    <w:rsid w:val="00660868"/>
    <w:rsid w:val="00661D5B"/>
    <w:rsid w:val="00664E03"/>
    <w:rsid w:val="00667BA8"/>
    <w:rsid w:val="0067002F"/>
    <w:rsid w:val="00671009"/>
    <w:rsid w:val="006741FA"/>
    <w:rsid w:val="00675E3B"/>
    <w:rsid w:val="00684212"/>
    <w:rsid w:val="00684C3A"/>
    <w:rsid w:val="00686AF0"/>
    <w:rsid w:val="00691800"/>
    <w:rsid w:val="00697D77"/>
    <w:rsid w:val="006A214A"/>
    <w:rsid w:val="006A2739"/>
    <w:rsid w:val="006C0352"/>
    <w:rsid w:val="006C03A4"/>
    <w:rsid w:val="006C215B"/>
    <w:rsid w:val="006C3E0F"/>
    <w:rsid w:val="006D6C0F"/>
    <w:rsid w:val="006E2D5F"/>
    <w:rsid w:val="006F7277"/>
    <w:rsid w:val="007049DB"/>
    <w:rsid w:val="00720335"/>
    <w:rsid w:val="00727521"/>
    <w:rsid w:val="0074475E"/>
    <w:rsid w:val="00750186"/>
    <w:rsid w:val="00750E77"/>
    <w:rsid w:val="007615CD"/>
    <w:rsid w:val="00762DA3"/>
    <w:rsid w:val="007657A4"/>
    <w:rsid w:val="00774D9A"/>
    <w:rsid w:val="007863F1"/>
    <w:rsid w:val="007A2C33"/>
    <w:rsid w:val="007A5C83"/>
    <w:rsid w:val="007A7010"/>
    <w:rsid w:val="007B50F7"/>
    <w:rsid w:val="007B73CC"/>
    <w:rsid w:val="007D6A0B"/>
    <w:rsid w:val="007E21A3"/>
    <w:rsid w:val="007F226D"/>
    <w:rsid w:val="008059E0"/>
    <w:rsid w:val="00811C12"/>
    <w:rsid w:val="00814C55"/>
    <w:rsid w:val="0082214A"/>
    <w:rsid w:val="0082584F"/>
    <w:rsid w:val="008342CA"/>
    <w:rsid w:val="008478FF"/>
    <w:rsid w:val="00852225"/>
    <w:rsid w:val="008526D0"/>
    <w:rsid w:val="00862434"/>
    <w:rsid w:val="0088010C"/>
    <w:rsid w:val="00887FEA"/>
    <w:rsid w:val="00895C45"/>
    <w:rsid w:val="008A2460"/>
    <w:rsid w:val="008A3CB5"/>
    <w:rsid w:val="008A4FCB"/>
    <w:rsid w:val="008A5086"/>
    <w:rsid w:val="008B0227"/>
    <w:rsid w:val="008B7B01"/>
    <w:rsid w:val="008C1AFA"/>
    <w:rsid w:val="008C371B"/>
    <w:rsid w:val="008D1AA2"/>
    <w:rsid w:val="008D3DD6"/>
    <w:rsid w:val="008E28DF"/>
    <w:rsid w:val="008E332D"/>
    <w:rsid w:val="008E6C3C"/>
    <w:rsid w:val="008F1B89"/>
    <w:rsid w:val="008F5674"/>
    <w:rsid w:val="00902E88"/>
    <w:rsid w:val="0090570B"/>
    <w:rsid w:val="00915AF7"/>
    <w:rsid w:val="00923B37"/>
    <w:rsid w:val="00926C3F"/>
    <w:rsid w:val="00927E30"/>
    <w:rsid w:val="00933840"/>
    <w:rsid w:val="009351EA"/>
    <w:rsid w:val="0094512F"/>
    <w:rsid w:val="0095085B"/>
    <w:rsid w:val="00954DD0"/>
    <w:rsid w:val="00963A9A"/>
    <w:rsid w:val="0097184B"/>
    <w:rsid w:val="0098131B"/>
    <w:rsid w:val="009827C6"/>
    <w:rsid w:val="00982C37"/>
    <w:rsid w:val="009854B6"/>
    <w:rsid w:val="00995518"/>
    <w:rsid w:val="009B22F8"/>
    <w:rsid w:val="009B23E7"/>
    <w:rsid w:val="009B49F1"/>
    <w:rsid w:val="009C224E"/>
    <w:rsid w:val="009C6924"/>
    <w:rsid w:val="009D0711"/>
    <w:rsid w:val="009D2AF8"/>
    <w:rsid w:val="009E774A"/>
    <w:rsid w:val="009F14F2"/>
    <w:rsid w:val="009F47B8"/>
    <w:rsid w:val="00A048CD"/>
    <w:rsid w:val="00A1013C"/>
    <w:rsid w:val="00A13C25"/>
    <w:rsid w:val="00A177A9"/>
    <w:rsid w:val="00A21024"/>
    <w:rsid w:val="00A22895"/>
    <w:rsid w:val="00A2448A"/>
    <w:rsid w:val="00A2557A"/>
    <w:rsid w:val="00A265B3"/>
    <w:rsid w:val="00A33B66"/>
    <w:rsid w:val="00A350CC"/>
    <w:rsid w:val="00A63EDA"/>
    <w:rsid w:val="00A71528"/>
    <w:rsid w:val="00A73E02"/>
    <w:rsid w:val="00A825FC"/>
    <w:rsid w:val="00A91E7A"/>
    <w:rsid w:val="00A9515D"/>
    <w:rsid w:val="00AA385F"/>
    <w:rsid w:val="00AA76A0"/>
    <w:rsid w:val="00AB3061"/>
    <w:rsid w:val="00AB66DA"/>
    <w:rsid w:val="00AC2140"/>
    <w:rsid w:val="00AD0D65"/>
    <w:rsid w:val="00AE5171"/>
    <w:rsid w:val="00AF1745"/>
    <w:rsid w:val="00AF1CB5"/>
    <w:rsid w:val="00B12AF1"/>
    <w:rsid w:val="00B14D1F"/>
    <w:rsid w:val="00B166E7"/>
    <w:rsid w:val="00B20E2A"/>
    <w:rsid w:val="00B25447"/>
    <w:rsid w:val="00B3286C"/>
    <w:rsid w:val="00B3625C"/>
    <w:rsid w:val="00B412BC"/>
    <w:rsid w:val="00B54800"/>
    <w:rsid w:val="00B61EB0"/>
    <w:rsid w:val="00B629AE"/>
    <w:rsid w:val="00B743E8"/>
    <w:rsid w:val="00B74E64"/>
    <w:rsid w:val="00B76475"/>
    <w:rsid w:val="00B84B6B"/>
    <w:rsid w:val="00B84B81"/>
    <w:rsid w:val="00B86EB3"/>
    <w:rsid w:val="00B9026C"/>
    <w:rsid w:val="00BC267B"/>
    <w:rsid w:val="00BC44CB"/>
    <w:rsid w:val="00BC7AF0"/>
    <w:rsid w:val="00BD0D73"/>
    <w:rsid w:val="00BD1C32"/>
    <w:rsid w:val="00BD216D"/>
    <w:rsid w:val="00BF6568"/>
    <w:rsid w:val="00C05FC6"/>
    <w:rsid w:val="00C10EEC"/>
    <w:rsid w:val="00C15B6A"/>
    <w:rsid w:val="00C16FAE"/>
    <w:rsid w:val="00C22C44"/>
    <w:rsid w:val="00C23D05"/>
    <w:rsid w:val="00C273E5"/>
    <w:rsid w:val="00C27469"/>
    <w:rsid w:val="00C35F37"/>
    <w:rsid w:val="00C62D7F"/>
    <w:rsid w:val="00C64129"/>
    <w:rsid w:val="00C64239"/>
    <w:rsid w:val="00C65AE1"/>
    <w:rsid w:val="00C9077C"/>
    <w:rsid w:val="00C95567"/>
    <w:rsid w:val="00CA1404"/>
    <w:rsid w:val="00CA215A"/>
    <w:rsid w:val="00CB68AE"/>
    <w:rsid w:val="00CC1025"/>
    <w:rsid w:val="00CD7F87"/>
    <w:rsid w:val="00CE38B8"/>
    <w:rsid w:val="00CE69EE"/>
    <w:rsid w:val="00CF0086"/>
    <w:rsid w:val="00CF33FE"/>
    <w:rsid w:val="00CF48C5"/>
    <w:rsid w:val="00CF6B60"/>
    <w:rsid w:val="00D01A9E"/>
    <w:rsid w:val="00D202B3"/>
    <w:rsid w:val="00D217D3"/>
    <w:rsid w:val="00D24CDC"/>
    <w:rsid w:val="00D35EEB"/>
    <w:rsid w:val="00D372F7"/>
    <w:rsid w:val="00D43B54"/>
    <w:rsid w:val="00D53246"/>
    <w:rsid w:val="00D53F30"/>
    <w:rsid w:val="00D556A8"/>
    <w:rsid w:val="00D5799F"/>
    <w:rsid w:val="00D70541"/>
    <w:rsid w:val="00D73374"/>
    <w:rsid w:val="00DC2274"/>
    <w:rsid w:val="00DC634A"/>
    <w:rsid w:val="00DD39B5"/>
    <w:rsid w:val="00DD78B7"/>
    <w:rsid w:val="00DE0AB6"/>
    <w:rsid w:val="00DE3652"/>
    <w:rsid w:val="00DE52F0"/>
    <w:rsid w:val="00DF0BE3"/>
    <w:rsid w:val="00DF5552"/>
    <w:rsid w:val="00DF72CD"/>
    <w:rsid w:val="00E04D16"/>
    <w:rsid w:val="00E15D40"/>
    <w:rsid w:val="00E15FF7"/>
    <w:rsid w:val="00E20A92"/>
    <w:rsid w:val="00E23F49"/>
    <w:rsid w:val="00E31EC9"/>
    <w:rsid w:val="00E373F9"/>
    <w:rsid w:val="00E514D5"/>
    <w:rsid w:val="00E61227"/>
    <w:rsid w:val="00E65AF6"/>
    <w:rsid w:val="00E67BCD"/>
    <w:rsid w:val="00E7111C"/>
    <w:rsid w:val="00E7141B"/>
    <w:rsid w:val="00E72B00"/>
    <w:rsid w:val="00E72BE7"/>
    <w:rsid w:val="00E76EF7"/>
    <w:rsid w:val="00EA13A7"/>
    <w:rsid w:val="00EA416A"/>
    <w:rsid w:val="00EA7EC6"/>
    <w:rsid w:val="00EB75B7"/>
    <w:rsid w:val="00EB792D"/>
    <w:rsid w:val="00EB79CE"/>
    <w:rsid w:val="00EC1311"/>
    <w:rsid w:val="00EC7F58"/>
    <w:rsid w:val="00EE332F"/>
    <w:rsid w:val="00EE3DB6"/>
    <w:rsid w:val="00EE5CFB"/>
    <w:rsid w:val="00EE7C14"/>
    <w:rsid w:val="00EF2BED"/>
    <w:rsid w:val="00F001FB"/>
    <w:rsid w:val="00F0061C"/>
    <w:rsid w:val="00F02513"/>
    <w:rsid w:val="00F0431C"/>
    <w:rsid w:val="00F13E87"/>
    <w:rsid w:val="00F214C7"/>
    <w:rsid w:val="00F22112"/>
    <w:rsid w:val="00F2535C"/>
    <w:rsid w:val="00F34AB5"/>
    <w:rsid w:val="00F3750C"/>
    <w:rsid w:val="00F37610"/>
    <w:rsid w:val="00F423CC"/>
    <w:rsid w:val="00F4764F"/>
    <w:rsid w:val="00F73950"/>
    <w:rsid w:val="00F7533A"/>
    <w:rsid w:val="00F75698"/>
    <w:rsid w:val="00F8044F"/>
    <w:rsid w:val="00F83BD8"/>
    <w:rsid w:val="00F917CB"/>
    <w:rsid w:val="00F92B27"/>
    <w:rsid w:val="00FA3DE3"/>
    <w:rsid w:val="00FB46E9"/>
    <w:rsid w:val="00FC65F6"/>
    <w:rsid w:val="00FD4556"/>
    <w:rsid w:val="00FD4911"/>
    <w:rsid w:val="00FE5906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CCD0D4"/>
  <w15:chartTrackingRefBased/>
  <w15:docId w15:val="{AFCC0CBE-68A4-0C47-A44A-35256B2F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  <w:lang w:eastAsia="fr-CH"/>
    </w:rPr>
  </w:style>
  <w:style w:type="paragraph" w:styleId="Titre1">
    <w:name w:val="heading 1"/>
    <w:basedOn w:val="Titre2"/>
    <w:next w:val="Normal"/>
    <w:link w:val="Titre1Car"/>
    <w:qFormat/>
    <w:rsid w:val="00337B7E"/>
    <w:pPr>
      <w:numPr>
        <w:numId w:val="14"/>
      </w:numPr>
      <w:tabs>
        <w:tab w:val="left" w:pos="709"/>
      </w:tabs>
      <w:ind w:left="720" w:hanging="568"/>
      <w:outlineLvl w:val="0"/>
    </w:pPr>
    <w:rPr>
      <w:rFonts w:ascii="Arial" w:hAnsi="Arial" w:cs="Arial"/>
      <w:i w:val="0"/>
      <w:iCs w:val="0"/>
      <w:w w:val="95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79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079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ind w:left="1620"/>
    </w:pPr>
    <w:rPr>
      <w:rFonts w:ascii="Arial Black" w:hAnsi="Arial Black"/>
      <w:sz w:val="36"/>
      <w:szCs w:val="36"/>
    </w:rPr>
  </w:style>
  <w:style w:type="paragraph" w:styleId="Pieddepage">
    <w:name w:val="footer"/>
    <w:basedOn w:val="Normal"/>
    <w:pPr>
      <w:pBdr>
        <w:top w:val="single" w:sz="4" w:space="3" w:color="auto"/>
      </w:pBdr>
      <w:tabs>
        <w:tab w:val="left" w:pos="360"/>
        <w:tab w:val="right" w:pos="9072"/>
      </w:tabs>
      <w:spacing w:before="60"/>
    </w:pPr>
    <w:rPr>
      <w:sz w:val="16"/>
    </w:rPr>
  </w:style>
  <w:style w:type="character" w:customStyle="1" w:styleId="En-tteCar">
    <w:name w:val="En-tête Car"/>
    <w:link w:val="En-tte"/>
    <w:rsid w:val="00FD4556"/>
    <w:rPr>
      <w:rFonts w:ascii="Arial Black" w:hAnsi="Arial Black"/>
      <w:sz w:val="36"/>
      <w:szCs w:val="36"/>
    </w:rPr>
  </w:style>
  <w:style w:type="paragraph" w:customStyle="1" w:styleId="Adresse">
    <w:name w:val="Adresse"/>
    <w:basedOn w:val="Normal"/>
    <w:pPr>
      <w:ind w:left="5557"/>
    </w:pPr>
  </w:style>
  <w:style w:type="paragraph" w:customStyle="1" w:styleId="Concerne">
    <w:name w:val="Concerne"/>
    <w:basedOn w:val="Normal"/>
    <w:next w:val="Normal"/>
    <w:pPr>
      <w:pBdr>
        <w:bottom w:val="single" w:sz="4" w:space="1" w:color="auto"/>
      </w:pBdr>
    </w:pPr>
    <w:rPr>
      <w:b/>
      <w:bCs/>
    </w:rPr>
  </w:style>
  <w:style w:type="paragraph" w:customStyle="1" w:styleId="Annexe">
    <w:name w:val="Annexe"/>
    <w:basedOn w:val="Normal"/>
    <w:pPr>
      <w:ind w:left="709" w:hanging="709"/>
    </w:pPr>
    <w:rPr>
      <w:b/>
      <w:sz w:val="16"/>
    </w:rPr>
  </w:style>
  <w:style w:type="paragraph" w:styleId="Textedebulles">
    <w:name w:val="Balloon Text"/>
    <w:basedOn w:val="Normal"/>
    <w:link w:val="TextedebullesCar"/>
    <w:rsid w:val="00B84B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4B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357D6"/>
    <w:pPr>
      <w:spacing w:after="200" w:line="276" w:lineRule="auto"/>
      <w:ind w:left="720"/>
      <w:contextualSpacing/>
      <w:jc w:val="left"/>
    </w:pPr>
    <w:rPr>
      <w:rFonts w:ascii="Century Gothic" w:eastAsia="Calibri" w:hAnsi="Century Gothic"/>
      <w:szCs w:val="22"/>
      <w:lang w:eastAsia="en-US"/>
    </w:rPr>
  </w:style>
  <w:style w:type="character" w:customStyle="1" w:styleId="hgkelc">
    <w:name w:val="hgkelc"/>
    <w:basedOn w:val="Policepardfaut"/>
    <w:rsid w:val="00EB79CE"/>
  </w:style>
  <w:style w:type="character" w:customStyle="1" w:styleId="kx21rb">
    <w:name w:val="kx21rb"/>
    <w:basedOn w:val="Policepardfaut"/>
    <w:rsid w:val="00EB79CE"/>
  </w:style>
  <w:style w:type="character" w:customStyle="1" w:styleId="fontstyle01">
    <w:name w:val="fontstyle01"/>
    <w:rsid w:val="00F7533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7533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67BA8"/>
    <w:pPr>
      <w:jc w:val="center"/>
    </w:pPr>
    <w:rPr>
      <w:b/>
      <w:bCs/>
      <w:sz w:val="44"/>
      <w:szCs w:val="44"/>
    </w:rPr>
  </w:style>
  <w:style w:type="character" w:customStyle="1" w:styleId="TitreCar">
    <w:name w:val="Titre Car"/>
    <w:link w:val="Titre"/>
    <w:rsid w:val="00667BA8"/>
    <w:rPr>
      <w:rFonts w:ascii="Arial" w:hAnsi="Arial"/>
      <w:b/>
      <w:bCs/>
      <w:sz w:val="44"/>
      <w:szCs w:val="44"/>
    </w:rPr>
  </w:style>
  <w:style w:type="character" w:customStyle="1" w:styleId="Titre1Car">
    <w:name w:val="Titre 1 Car"/>
    <w:link w:val="Titre1"/>
    <w:rsid w:val="00337B7E"/>
    <w:rPr>
      <w:rFonts w:ascii="Arial" w:hAnsi="Arial" w:cs="Arial"/>
      <w:b/>
      <w:bCs/>
      <w:w w:val="95"/>
      <w:sz w:val="28"/>
      <w:szCs w:val="28"/>
      <w:lang w:eastAsia="fr-CH"/>
    </w:rPr>
  </w:style>
  <w:style w:type="character" w:customStyle="1" w:styleId="Titre2Car">
    <w:name w:val="Titre 2 Car"/>
    <w:link w:val="Titre2"/>
    <w:semiHidden/>
    <w:rsid w:val="002079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rsid w:val="002079E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0B6792"/>
    <w:pPr>
      <w:widowControl w:val="0"/>
      <w:autoSpaceDE w:val="0"/>
      <w:autoSpaceDN w:val="0"/>
    </w:pPr>
    <w:rPr>
      <w:rFonts w:cs="Arial"/>
      <w:szCs w:val="22"/>
      <w:lang w:val="fr-FR" w:eastAsia="en-US"/>
    </w:rPr>
  </w:style>
  <w:style w:type="character" w:customStyle="1" w:styleId="CorpsdetexteCar">
    <w:name w:val="Corps de texte Car"/>
    <w:link w:val="Corpsdetexte"/>
    <w:uiPriority w:val="1"/>
    <w:rsid w:val="000B6792"/>
    <w:rPr>
      <w:rFonts w:ascii="Arial" w:hAnsi="Arial"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A2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D01F4"/>
    <w:rPr>
      <w:rFonts w:ascii="Arial" w:hAnsi="Arial"/>
      <w:sz w:val="22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5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436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3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39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61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06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 2013 –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22F1-A7AD-44D6-ABB5-87C4D16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âles, le</vt:lpstr>
    </vt:vector>
  </TitlesOfParts>
  <Company>RTF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les, le</dc:title>
  <dc:subject/>
  <dc:creator>js</dc:creator>
  <cp:keywords/>
  <dc:description/>
  <cp:lastModifiedBy>Prescilia Genoud</cp:lastModifiedBy>
  <cp:revision>67</cp:revision>
  <cp:lastPrinted>2022-11-07T15:20:00Z</cp:lastPrinted>
  <dcterms:created xsi:type="dcterms:W3CDTF">2023-02-09T07:48:00Z</dcterms:created>
  <dcterms:modified xsi:type="dcterms:W3CDTF">2023-04-14T09:40:00Z</dcterms:modified>
</cp:coreProperties>
</file>